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399" w:rsidRDefault="00145399" w:rsidP="00145399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BUDŻET GMINY SOB</w:t>
      </w:r>
      <w:r w:rsidR="00BA53FE">
        <w:rPr>
          <w:rFonts w:ascii="Cambria" w:hAnsi="Cambria"/>
          <w:b/>
          <w:sz w:val="32"/>
          <w:szCs w:val="32"/>
        </w:rPr>
        <w:t>ÓTKA NA 2016 ROK – PLAN WYDATKÓW</w:t>
      </w:r>
    </w:p>
    <w:p w:rsidR="005C6C98" w:rsidRDefault="00145399" w:rsidP="00145399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ZWIĄZANYCH Z REALIZACJĄ ZADAŃ ZLECONYCH GMINIE</w:t>
      </w:r>
      <w:r w:rsidR="008B30E3">
        <w:rPr>
          <w:rFonts w:ascii="Cambria" w:hAnsi="Cambria"/>
          <w:b/>
          <w:sz w:val="32"/>
          <w:szCs w:val="32"/>
        </w:rPr>
        <w:t xml:space="preserve"> </w:t>
      </w:r>
    </w:p>
    <w:p w:rsidR="008B30E3" w:rsidRDefault="008B30E3" w:rsidP="005C6C98">
      <w:pPr>
        <w:jc w:val="center"/>
        <w:rPr>
          <w:rFonts w:ascii="Cambria" w:hAnsi="Cambria"/>
          <w:b/>
          <w:sz w:val="24"/>
          <w:szCs w:val="24"/>
        </w:rPr>
      </w:pPr>
      <w:r w:rsidRPr="008B30E3"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       </w:t>
      </w:r>
      <w:r>
        <w:rPr>
          <w:rFonts w:ascii="Cambria" w:hAnsi="Cambria"/>
          <w:b/>
          <w:sz w:val="24"/>
          <w:szCs w:val="24"/>
        </w:rPr>
        <w:t xml:space="preserve">                                </w:t>
      </w:r>
      <w:r w:rsidR="00150DC0">
        <w:rPr>
          <w:rFonts w:ascii="Cambria" w:hAnsi="Cambria"/>
          <w:b/>
          <w:sz w:val="24"/>
          <w:szCs w:val="24"/>
        </w:rPr>
        <w:t xml:space="preserve">     Załącznik nr 11</w:t>
      </w:r>
      <w:r w:rsidR="00320AAC">
        <w:rPr>
          <w:rFonts w:ascii="Cambria" w:hAnsi="Cambria"/>
          <w:b/>
          <w:sz w:val="24"/>
          <w:szCs w:val="24"/>
        </w:rPr>
        <w:t xml:space="preserve"> </w:t>
      </w:r>
    </w:p>
    <w:p w:rsidR="008B30E3" w:rsidRPr="008B30E3" w:rsidRDefault="008B30E3" w:rsidP="005C6C98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843"/>
        <w:gridCol w:w="4391"/>
        <w:gridCol w:w="2303"/>
      </w:tblGrid>
      <w:tr w:rsidR="005C6C98" w:rsidRPr="00BA53FE" w:rsidTr="00145399">
        <w:tc>
          <w:tcPr>
            <w:tcW w:w="675" w:type="dxa"/>
          </w:tcPr>
          <w:p w:rsidR="005C6C98" w:rsidRPr="00BA53FE" w:rsidRDefault="00145399" w:rsidP="002B79C8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BA53FE">
              <w:rPr>
                <w:rFonts w:ascii="Cambria" w:hAnsi="Cambria"/>
                <w:b/>
              </w:rPr>
              <w:t>Dz.</w:t>
            </w:r>
          </w:p>
        </w:tc>
        <w:tc>
          <w:tcPr>
            <w:tcW w:w="1843" w:type="dxa"/>
          </w:tcPr>
          <w:p w:rsidR="005C6C98" w:rsidRPr="00BA53FE" w:rsidRDefault="00145399" w:rsidP="00145399">
            <w:pPr>
              <w:spacing w:after="0" w:line="240" w:lineRule="auto"/>
              <w:rPr>
                <w:rFonts w:ascii="Cambria" w:hAnsi="Cambria"/>
                <w:b/>
              </w:rPr>
            </w:pPr>
            <w:r w:rsidRPr="00BA53FE">
              <w:rPr>
                <w:rFonts w:ascii="Cambria" w:hAnsi="Cambria"/>
                <w:b/>
              </w:rPr>
              <w:t>Rozdz.</w:t>
            </w:r>
          </w:p>
        </w:tc>
        <w:tc>
          <w:tcPr>
            <w:tcW w:w="4391" w:type="dxa"/>
          </w:tcPr>
          <w:p w:rsidR="005C6C98" w:rsidRDefault="00145399" w:rsidP="00145399">
            <w:pPr>
              <w:spacing w:after="0" w:line="240" w:lineRule="auto"/>
              <w:rPr>
                <w:rFonts w:ascii="Cambria" w:hAnsi="Cambria"/>
                <w:b/>
              </w:rPr>
            </w:pPr>
            <w:r w:rsidRPr="00BA53FE">
              <w:rPr>
                <w:rFonts w:ascii="Cambria" w:hAnsi="Cambria"/>
                <w:b/>
              </w:rPr>
              <w:t xml:space="preserve"> Nazwa</w:t>
            </w:r>
          </w:p>
          <w:p w:rsidR="00BA53FE" w:rsidRDefault="00BA53FE" w:rsidP="00145399">
            <w:pPr>
              <w:spacing w:after="0" w:line="240" w:lineRule="auto"/>
              <w:rPr>
                <w:rFonts w:ascii="Cambria" w:hAnsi="Cambria"/>
                <w:b/>
              </w:rPr>
            </w:pPr>
          </w:p>
          <w:p w:rsidR="00BA53FE" w:rsidRPr="00BA53FE" w:rsidRDefault="00BA53FE" w:rsidP="00145399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2303" w:type="dxa"/>
          </w:tcPr>
          <w:p w:rsidR="005C6C98" w:rsidRPr="00BA53FE" w:rsidRDefault="005C6C98" w:rsidP="002B79C8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BA53FE">
              <w:rPr>
                <w:rFonts w:ascii="Cambria" w:hAnsi="Cambria"/>
                <w:b/>
              </w:rPr>
              <w:t>kwota</w:t>
            </w:r>
          </w:p>
        </w:tc>
      </w:tr>
      <w:tr w:rsidR="005C6C98" w:rsidRPr="00853C73" w:rsidTr="00145399">
        <w:tc>
          <w:tcPr>
            <w:tcW w:w="675" w:type="dxa"/>
          </w:tcPr>
          <w:p w:rsidR="005C6C98" w:rsidRPr="00853C73" w:rsidRDefault="00145399" w:rsidP="002B79C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50</w:t>
            </w:r>
          </w:p>
        </w:tc>
        <w:tc>
          <w:tcPr>
            <w:tcW w:w="1843" w:type="dxa"/>
          </w:tcPr>
          <w:p w:rsidR="005C6C98" w:rsidRPr="00853C73" w:rsidRDefault="005C6C98" w:rsidP="001453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391" w:type="dxa"/>
          </w:tcPr>
          <w:p w:rsidR="005C6C98" w:rsidRDefault="00145399" w:rsidP="001453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dministracja  publiczna</w:t>
            </w:r>
          </w:p>
          <w:p w:rsidR="00145399" w:rsidRPr="00853C73" w:rsidRDefault="00145399" w:rsidP="001453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5C6C98" w:rsidRPr="005C6C98" w:rsidRDefault="00145399" w:rsidP="005C6C9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6.912</w:t>
            </w:r>
          </w:p>
        </w:tc>
      </w:tr>
      <w:tr w:rsidR="005C6C98" w:rsidRPr="00145399" w:rsidTr="00145399">
        <w:tc>
          <w:tcPr>
            <w:tcW w:w="675" w:type="dxa"/>
          </w:tcPr>
          <w:p w:rsidR="005C6C98" w:rsidRPr="00145399" w:rsidRDefault="005C6C98" w:rsidP="002B79C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6C98" w:rsidRPr="00145399" w:rsidRDefault="00145399" w:rsidP="008B30E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45399">
              <w:rPr>
                <w:rFonts w:ascii="Cambria" w:hAnsi="Cambria"/>
                <w:sz w:val="24"/>
                <w:szCs w:val="24"/>
              </w:rPr>
              <w:t>75011</w:t>
            </w:r>
          </w:p>
        </w:tc>
        <w:tc>
          <w:tcPr>
            <w:tcW w:w="4391" w:type="dxa"/>
          </w:tcPr>
          <w:p w:rsidR="005C6C98" w:rsidRPr="00145399" w:rsidRDefault="00145399" w:rsidP="0014539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5399">
              <w:rPr>
                <w:rFonts w:ascii="Cambria" w:hAnsi="Cambria"/>
                <w:sz w:val="24"/>
                <w:szCs w:val="24"/>
              </w:rPr>
              <w:t>Urzędy Wojewódzkie</w:t>
            </w:r>
          </w:p>
        </w:tc>
        <w:tc>
          <w:tcPr>
            <w:tcW w:w="2303" w:type="dxa"/>
          </w:tcPr>
          <w:p w:rsidR="005C6C98" w:rsidRPr="00145399" w:rsidRDefault="00145399" w:rsidP="005C6C9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6.912</w:t>
            </w:r>
          </w:p>
        </w:tc>
      </w:tr>
      <w:tr w:rsidR="005C6C98" w:rsidRPr="00853C73" w:rsidTr="00145399">
        <w:tc>
          <w:tcPr>
            <w:tcW w:w="675" w:type="dxa"/>
          </w:tcPr>
          <w:p w:rsidR="005C6C98" w:rsidRPr="00853C73" w:rsidRDefault="00145399" w:rsidP="002B79C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51</w:t>
            </w:r>
          </w:p>
        </w:tc>
        <w:tc>
          <w:tcPr>
            <w:tcW w:w="1843" w:type="dxa"/>
          </w:tcPr>
          <w:p w:rsidR="005C6C98" w:rsidRPr="00853C73" w:rsidRDefault="005C6C98" w:rsidP="008B30E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391" w:type="dxa"/>
          </w:tcPr>
          <w:p w:rsidR="005C6C98" w:rsidRDefault="00145399" w:rsidP="001453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Urzędy naczelnych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org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władzy, kontroli i ochrony prawa</w:t>
            </w:r>
          </w:p>
          <w:p w:rsidR="00145399" w:rsidRPr="00853C73" w:rsidRDefault="00145399" w:rsidP="001453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5C6C98" w:rsidRDefault="005C6C98" w:rsidP="001453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:rsidR="00145399" w:rsidRPr="005C6C98" w:rsidRDefault="00145399" w:rsidP="001453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            2.601</w:t>
            </w:r>
          </w:p>
        </w:tc>
      </w:tr>
      <w:tr w:rsidR="005C6C98" w:rsidRPr="00145399" w:rsidTr="00145399">
        <w:tc>
          <w:tcPr>
            <w:tcW w:w="675" w:type="dxa"/>
          </w:tcPr>
          <w:p w:rsidR="005C6C98" w:rsidRPr="00145399" w:rsidRDefault="005C6C98" w:rsidP="002B79C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6C98" w:rsidRPr="00145399" w:rsidRDefault="00145399" w:rsidP="008B30E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45399">
              <w:rPr>
                <w:rFonts w:ascii="Cambria" w:hAnsi="Cambria"/>
                <w:sz w:val="24"/>
                <w:szCs w:val="24"/>
              </w:rPr>
              <w:t>75101</w:t>
            </w:r>
          </w:p>
        </w:tc>
        <w:tc>
          <w:tcPr>
            <w:tcW w:w="4391" w:type="dxa"/>
          </w:tcPr>
          <w:p w:rsidR="005C6C98" w:rsidRPr="00145399" w:rsidRDefault="00145399" w:rsidP="002B79C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45399">
              <w:rPr>
                <w:rFonts w:ascii="Cambria" w:hAnsi="Cambria"/>
                <w:sz w:val="24"/>
                <w:szCs w:val="24"/>
              </w:rPr>
              <w:t xml:space="preserve">Urzędy naczelnych </w:t>
            </w:r>
            <w:proofErr w:type="spellStart"/>
            <w:r w:rsidRPr="00145399">
              <w:rPr>
                <w:rFonts w:ascii="Cambria" w:hAnsi="Cambria"/>
                <w:sz w:val="24"/>
                <w:szCs w:val="24"/>
              </w:rPr>
              <w:t>org</w:t>
            </w:r>
            <w:proofErr w:type="spellEnd"/>
            <w:r w:rsidRPr="00145399">
              <w:rPr>
                <w:rFonts w:ascii="Cambria" w:hAnsi="Cambria"/>
                <w:sz w:val="24"/>
                <w:szCs w:val="24"/>
              </w:rPr>
              <w:t xml:space="preserve"> władzy, kontroli i ochrony prawa</w:t>
            </w:r>
          </w:p>
        </w:tc>
        <w:tc>
          <w:tcPr>
            <w:tcW w:w="2303" w:type="dxa"/>
          </w:tcPr>
          <w:p w:rsidR="005C6C98" w:rsidRPr="00145399" w:rsidRDefault="00145399" w:rsidP="0014539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</w:t>
            </w:r>
            <w:r w:rsidRPr="00145399">
              <w:rPr>
                <w:rFonts w:ascii="Cambria" w:hAnsi="Cambria"/>
                <w:sz w:val="24"/>
                <w:szCs w:val="24"/>
              </w:rPr>
              <w:t>2.601</w:t>
            </w:r>
          </w:p>
        </w:tc>
      </w:tr>
      <w:tr w:rsidR="005C6C98" w:rsidRPr="00853C73" w:rsidTr="00145399">
        <w:tc>
          <w:tcPr>
            <w:tcW w:w="675" w:type="dxa"/>
          </w:tcPr>
          <w:p w:rsidR="005C6C98" w:rsidRPr="00853C73" w:rsidRDefault="00145399" w:rsidP="002B79C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52</w:t>
            </w:r>
          </w:p>
        </w:tc>
        <w:tc>
          <w:tcPr>
            <w:tcW w:w="1843" w:type="dxa"/>
          </w:tcPr>
          <w:p w:rsidR="005C6C98" w:rsidRPr="00853C73" w:rsidRDefault="005C6C98" w:rsidP="001453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391" w:type="dxa"/>
          </w:tcPr>
          <w:p w:rsidR="005C6C98" w:rsidRDefault="00145399" w:rsidP="001453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brona narodowa</w:t>
            </w:r>
          </w:p>
          <w:p w:rsidR="00145399" w:rsidRPr="00853C73" w:rsidRDefault="00145399" w:rsidP="001453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5C6C98" w:rsidRPr="005C6C98" w:rsidRDefault="00145399" w:rsidP="005C6C9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00</w:t>
            </w:r>
          </w:p>
        </w:tc>
      </w:tr>
      <w:tr w:rsidR="005C6C98" w:rsidRPr="00853C73" w:rsidTr="00145399">
        <w:tc>
          <w:tcPr>
            <w:tcW w:w="675" w:type="dxa"/>
          </w:tcPr>
          <w:p w:rsidR="005C6C98" w:rsidRPr="00853C73" w:rsidRDefault="005C6C98" w:rsidP="002B79C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C6C98" w:rsidRPr="00853C73" w:rsidRDefault="00145399" w:rsidP="001453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       75212</w:t>
            </w:r>
          </w:p>
        </w:tc>
        <w:tc>
          <w:tcPr>
            <w:tcW w:w="4391" w:type="dxa"/>
          </w:tcPr>
          <w:p w:rsidR="005C6C98" w:rsidRPr="00853C73" w:rsidRDefault="00145399" w:rsidP="001453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zostałe wydatki obronne</w:t>
            </w:r>
          </w:p>
        </w:tc>
        <w:tc>
          <w:tcPr>
            <w:tcW w:w="2303" w:type="dxa"/>
          </w:tcPr>
          <w:p w:rsidR="005C6C98" w:rsidRPr="005C6C98" w:rsidRDefault="00145399" w:rsidP="005C6C9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00</w:t>
            </w:r>
          </w:p>
        </w:tc>
      </w:tr>
      <w:tr w:rsidR="005C6C98" w:rsidRPr="00853C73" w:rsidTr="00145399">
        <w:tc>
          <w:tcPr>
            <w:tcW w:w="675" w:type="dxa"/>
          </w:tcPr>
          <w:p w:rsidR="005C6C98" w:rsidRPr="00853C73" w:rsidRDefault="005C6C98" w:rsidP="002B79C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3C73">
              <w:rPr>
                <w:rFonts w:ascii="Cambria" w:hAnsi="Cambria"/>
                <w:b/>
                <w:sz w:val="24"/>
                <w:szCs w:val="24"/>
              </w:rPr>
              <w:t>7</w:t>
            </w:r>
            <w:r w:rsidR="00145399">
              <w:rPr>
                <w:rFonts w:ascii="Cambria" w:hAnsi="Cambria"/>
                <w:b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5C6C98" w:rsidRPr="00853C73" w:rsidRDefault="005C6C98" w:rsidP="008B30E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391" w:type="dxa"/>
          </w:tcPr>
          <w:p w:rsidR="005C6C98" w:rsidRDefault="00145399" w:rsidP="001453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ezpieczeństwo publiczne i ochrona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p.poż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>.</w:t>
            </w:r>
          </w:p>
          <w:p w:rsidR="00145399" w:rsidRPr="00853C73" w:rsidRDefault="00145399" w:rsidP="001453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5C6C98" w:rsidRPr="005C6C98" w:rsidRDefault="00145399" w:rsidP="005C6C9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000</w:t>
            </w:r>
          </w:p>
        </w:tc>
      </w:tr>
      <w:tr w:rsidR="005C6C98" w:rsidRPr="00145399" w:rsidTr="00145399">
        <w:tc>
          <w:tcPr>
            <w:tcW w:w="675" w:type="dxa"/>
          </w:tcPr>
          <w:p w:rsidR="005C6C98" w:rsidRPr="00145399" w:rsidRDefault="005C6C98" w:rsidP="002B79C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6C98" w:rsidRPr="00145399" w:rsidRDefault="00145399" w:rsidP="008B30E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45399">
              <w:rPr>
                <w:rFonts w:ascii="Cambria" w:hAnsi="Cambria"/>
                <w:sz w:val="24"/>
                <w:szCs w:val="24"/>
              </w:rPr>
              <w:t>75414</w:t>
            </w:r>
          </w:p>
        </w:tc>
        <w:tc>
          <w:tcPr>
            <w:tcW w:w="4391" w:type="dxa"/>
          </w:tcPr>
          <w:p w:rsidR="005C6C98" w:rsidRPr="00145399" w:rsidRDefault="00145399" w:rsidP="0014539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5399">
              <w:rPr>
                <w:rFonts w:ascii="Cambria" w:hAnsi="Cambria"/>
                <w:sz w:val="24"/>
                <w:szCs w:val="24"/>
              </w:rPr>
              <w:t>Obrona cywilna</w:t>
            </w:r>
          </w:p>
        </w:tc>
        <w:tc>
          <w:tcPr>
            <w:tcW w:w="2303" w:type="dxa"/>
          </w:tcPr>
          <w:p w:rsidR="005C6C98" w:rsidRPr="00145399" w:rsidRDefault="00145399" w:rsidP="008B30E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45399">
              <w:rPr>
                <w:rFonts w:ascii="Cambria" w:hAnsi="Cambria"/>
                <w:sz w:val="24"/>
                <w:szCs w:val="24"/>
              </w:rPr>
              <w:t>1.000</w:t>
            </w:r>
          </w:p>
        </w:tc>
      </w:tr>
      <w:tr w:rsidR="005C6C98" w:rsidRPr="00853C73" w:rsidTr="00145399">
        <w:tc>
          <w:tcPr>
            <w:tcW w:w="675" w:type="dxa"/>
          </w:tcPr>
          <w:p w:rsidR="005C6C98" w:rsidRPr="00853C73" w:rsidRDefault="00145399" w:rsidP="002B79C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52</w:t>
            </w:r>
          </w:p>
        </w:tc>
        <w:tc>
          <w:tcPr>
            <w:tcW w:w="1843" w:type="dxa"/>
          </w:tcPr>
          <w:p w:rsidR="005C6C98" w:rsidRPr="00853C73" w:rsidRDefault="005C6C98" w:rsidP="001453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391" w:type="dxa"/>
          </w:tcPr>
          <w:p w:rsidR="005C6C98" w:rsidRDefault="00145399" w:rsidP="001453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moc społeczna</w:t>
            </w:r>
          </w:p>
          <w:p w:rsidR="00736AED" w:rsidRPr="00853C73" w:rsidRDefault="00736AED" w:rsidP="001453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5C6C98" w:rsidRPr="008B30E3" w:rsidRDefault="00145399" w:rsidP="008B30E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288.400</w:t>
            </w:r>
          </w:p>
        </w:tc>
      </w:tr>
      <w:tr w:rsidR="005C6C98" w:rsidRPr="00736AED" w:rsidTr="00145399">
        <w:tc>
          <w:tcPr>
            <w:tcW w:w="675" w:type="dxa"/>
          </w:tcPr>
          <w:p w:rsidR="005C6C98" w:rsidRPr="00736AED" w:rsidRDefault="005C6C98" w:rsidP="002B79C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6C98" w:rsidRPr="00736AED" w:rsidRDefault="00145399" w:rsidP="008B30E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36AED">
              <w:rPr>
                <w:rFonts w:ascii="Cambria" w:hAnsi="Cambria"/>
                <w:sz w:val="24"/>
                <w:szCs w:val="24"/>
              </w:rPr>
              <w:t>85212</w:t>
            </w:r>
          </w:p>
        </w:tc>
        <w:tc>
          <w:tcPr>
            <w:tcW w:w="4391" w:type="dxa"/>
          </w:tcPr>
          <w:p w:rsidR="005C6C98" w:rsidRPr="00736AED" w:rsidRDefault="00145399" w:rsidP="0014539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36AED">
              <w:rPr>
                <w:rFonts w:ascii="Cambria" w:hAnsi="Cambria"/>
                <w:sz w:val="24"/>
                <w:szCs w:val="24"/>
              </w:rPr>
              <w:t>Świadczenia rodzinne</w:t>
            </w:r>
            <w:r w:rsidR="00736AED" w:rsidRPr="00736AED">
              <w:rPr>
                <w:rFonts w:ascii="Cambria" w:hAnsi="Cambria"/>
                <w:sz w:val="24"/>
                <w:szCs w:val="24"/>
              </w:rPr>
              <w:t xml:space="preserve">, świadczenia z fund. </w:t>
            </w:r>
            <w:proofErr w:type="spellStart"/>
            <w:r w:rsidR="00736AED" w:rsidRPr="00736AED">
              <w:rPr>
                <w:rFonts w:ascii="Cambria" w:hAnsi="Cambria"/>
                <w:sz w:val="24"/>
                <w:szCs w:val="24"/>
              </w:rPr>
              <w:t>Aliment</w:t>
            </w:r>
            <w:proofErr w:type="spellEnd"/>
            <w:r w:rsidR="00736AED" w:rsidRPr="00736AED">
              <w:rPr>
                <w:rFonts w:ascii="Cambria" w:hAnsi="Cambria"/>
                <w:sz w:val="24"/>
                <w:szCs w:val="24"/>
              </w:rPr>
              <w:t>. Oraz składki na  bezp.. emerytalne  i rentowe  z ubezpieczenia społecznego</w:t>
            </w:r>
          </w:p>
        </w:tc>
        <w:tc>
          <w:tcPr>
            <w:tcW w:w="2303" w:type="dxa"/>
          </w:tcPr>
          <w:p w:rsidR="005C6C98" w:rsidRPr="00736AED" w:rsidRDefault="005C6C98" w:rsidP="005C6C9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736AED" w:rsidRPr="00736AED" w:rsidRDefault="00736AED" w:rsidP="005C6C9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736AED" w:rsidRPr="00736AED" w:rsidRDefault="00736AED" w:rsidP="005C6C9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36AED">
              <w:rPr>
                <w:rFonts w:ascii="Cambria" w:hAnsi="Cambria"/>
                <w:sz w:val="24"/>
                <w:szCs w:val="24"/>
              </w:rPr>
              <w:t>2.282.000</w:t>
            </w:r>
          </w:p>
        </w:tc>
      </w:tr>
      <w:tr w:rsidR="005C6C98" w:rsidRPr="00736AED" w:rsidTr="00145399">
        <w:tc>
          <w:tcPr>
            <w:tcW w:w="675" w:type="dxa"/>
          </w:tcPr>
          <w:p w:rsidR="005C6C98" w:rsidRPr="00736AED" w:rsidRDefault="005C6C98" w:rsidP="002B79C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6C98" w:rsidRPr="00736AED" w:rsidRDefault="00736AED" w:rsidP="008B30E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36AED">
              <w:rPr>
                <w:rFonts w:ascii="Cambria" w:hAnsi="Cambria"/>
                <w:sz w:val="24"/>
                <w:szCs w:val="24"/>
              </w:rPr>
              <w:t>85213</w:t>
            </w:r>
          </w:p>
        </w:tc>
        <w:tc>
          <w:tcPr>
            <w:tcW w:w="4391" w:type="dxa"/>
          </w:tcPr>
          <w:p w:rsidR="005C6C98" w:rsidRPr="00736AED" w:rsidRDefault="00736AED" w:rsidP="00736AE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36AED">
              <w:rPr>
                <w:rFonts w:ascii="Cambria" w:hAnsi="Cambria"/>
                <w:sz w:val="24"/>
                <w:szCs w:val="24"/>
              </w:rPr>
              <w:t>Składki na bezp.. zdrowotne  opłacane za osoby pobierające niektóre świadczenia z POM. społecznej</w:t>
            </w:r>
          </w:p>
        </w:tc>
        <w:tc>
          <w:tcPr>
            <w:tcW w:w="2303" w:type="dxa"/>
          </w:tcPr>
          <w:p w:rsidR="00736AED" w:rsidRPr="00736AED" w:rsidRDefault="00736AED" w:rsidP="008B30E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C6C98" w:rsidRPr="00736AED" w:rsidRDefault="005C6C98" w:rsidP="008B30E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36AED">
              <w:rPr>
                <w:rFonts w:ascii="Cambria" w:hAnsi="Cambria"/>
                <w:sz w:val="24"/>
                <w:szCs w:val="24"/>
              </w:rPr>
              <w:t>6</w:t>
            </w:r>
            <w:r w:rsidR="00736AED" w:rsidRPr="00736AED">
              <w:rPr>
                <w:rFonts w:ascii="Cambria" w:hAnsi="Cambria"/>
                <w:sz w:val="24"/>
                <w:szCs w:val="24"/>
              </w:rPr>
              <w:t>.400</w:t>
            </w:r>
          </w:p>
        </w:tc>
      </w:tr>
      <w:tr w:rsidR="005C6C98" w:rsidRPr="00853C73" w:rsidTr="00145399">
        <w:tc>
          <w:tcPr>
            <w:tcW w:w="675" w:type="dxa"/>
          </w:tcPr>
          <w:p w:rsidR="005C6C98" w:rsidRPr="00853C73" w:rsidRDefault="005C6C98" w:rsidP="002B79C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36AED" w:rsidRDefault="00736AED" w:rsidP="008B30E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5C6C98" w:rsidRPr="00853C73" w:rsidRDefault="00736AED" w:rsidP="008B30E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AZEM</w:t>
            </w:r>
          </w:p>
        </w:tc>
        <w:tc>
          <w:tcPr>
            <w:tcW w:w="4391" w:type="dxa"/>
          </w:tcPr>
          <w:p w:rsidR="005C6C98" w:rsidRPr="00853C73" w:rsidRDefault="005C6C98" w:rsidP="002B79C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736AED" w:rsidRDefault="00736AED" w:rsidP="008B30E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5C6C98" w:rsidRDefault="00736AED" w:rsidP="008B30E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379.213</w:t>
            </w:r>
          </w:p>
          <w:p w:rsidR="00736AED" w:rsidRDefault="00736AED" w:rsidP="008B30E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736AED" w:rsidRPr="008B30E3" w:rsidRDefault="00736AED" w:rsidP="008B30E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3A3AF8" w:rsidRDefault="003A3AF8"/>
    <w:sectPr w:rsidR="003A3AF8" w:rsidSect="002B79C8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6C98"/>
    <w:rsid w:val="00145399"/>
    <w:rsid w:val="00150DC0"/>
    <w:rsid w:val="002016AA"/>
    <w:rsid w:val="002B79C8"/>
    <w:rsid w:val="00320AAC"/>
    <w:rsid w:val="003A3AF8"/>
    <w:rsid w:val="005C6C98"/>
    <w:rsid w:val="00673D3B"/>
    <w:rsid w:val="00736AED"/>
    <w:rsid w:val="008B30E3"/>
    <w:rsid w:val="0092627A"/>
    <w:rsid w:val="009307EB"/>
    <w:rsid w:val="00971B9D"/>
    <w:rsid w:val="00BA53FE"/>
    <w:rsid w:val="00F15EFC"/>
    <w:rsid w:val="00F47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C9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8B30E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0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53D50-04AB-46CE-B00F-A144C44A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Sobótka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asławska</dc:creator>
  <cp:keywords/>
  <dc:description/>
  <cp:lastModifiedBy>Eugenia Pawłowska</cp:lastModifiedBy>
  <cp:revision>12</cp:revision>
  <cp:lastPrinted>2015-11-12T13:47:00Z</cp:lastPrinted>
  <dcterms:created xsi:type="dcterms:W3CDTF">2013-07-30T05:34:00Z</dcterms:created>
  <dcterms:modified xsi:type="dcterms:W3CDTF">2015-11-12T13:59:00Z</dcterms:modified>
</cp:coreProperties>
</file>